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1AAA" w14:textId="77777777" w:rsidR="006612A2" w:rsidRDefault="006612A2">
      <w:r>
        <w:t>1. Execute various LINUX commands for:</w:t>
      </w:r>
    </w:p>
    <w:p w14:paraId="0AD6049E" w14:textId="77777777" w:rsidR="006612A2" w:rsidRDefault="006612A2">
      <w:r>
        <w:t xml:space="preserve"> </w:t>
      </w:r>
      <w:proofErr w:type="spellStart"/>
      <w:r>
        <w:t>i</w:t>
      </w:r>
      <w:proofErr w:type="spellEnd"/>
      <w:r>
        <w:t xml:space="preserve">. Information Maintenance: </w:t>
      </w:r>
      <w:proofErr w:type="spellStart"/>
      <w:r>
        <w:t>wc</w:t>
      </w:r>
      <w:proofErr w:type="spellEnd"/>
      <w:r>
        <w:t xml:space="preserve">, clear, </w:t>
      </w:r>
      <w:proofErr w:type="spellStart"/>
      <w:r>
        <w:t>cal</w:t>
      </w:r>
      <w:proofErr w:type="spellEnd"/>
      <w:r>
        <w:t xml:space="preserve">, who, date, </w:t>
      </w:r>
      <w:proofErr w:type="spellStart"/>
      <w:r>
        <w:t>pwd</w:t>
      </w:r>
      <w:proofErr w:type="spellEnd"/>
      <w:r>
        <w:t xml:space="preserve"> </w:t>
      </w:r>
    </w:p>
    <w:p w14:paraId="54E61E8F" w14:textId="5F7065FD" w:rsidR="0056367C" w:rsidRDefault="0056367C">
      <w:r>
        <w:rPr>
          <w:noProof/>
        </w:rPr>
        <w:drawing>
          <wp:inline distT="0" distB="0" distL="0" distR="0" wp14:anchorId="343395AC" wp14:editId="327368B3">
            <wp:extent cx="3505200" cy="3319247"/>
            <wp:effectExtent l="0" t="0" r="0" b="0"/>
            <wp:docPr id="161972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85" b="31174"/>
                    <a:stretch/>
                  </pic:blipFill>
                  <pic:spPr bwMode="auto">
                    <a:xfrm>
                      <a:off x="0" y="0"/>
                      <a:ext cx="3545826" cy="335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4C49547" wp14:editId="22494B43">
            <wp:extent cx="2905286" cy="3356083"/>
            <wp:effectExtent l="0" t="0" r="9525" b="0"/>
            <wp:docPr id="791994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91"/>
                    <a:stretch/>
                  </pic:blipFill>
                  <pic:spPr bwMode="auto">
                    <a:xfrm>
                      <a:off x="0" y="0"/>
                      <a:ext cx="2916147" cy="33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598CB" wp14:editId="76F45348">
            <wp:extent cx="3370297" cy="1444413"/>
            <wp:effectExtent l="0" t="0" r="1905" b="3810"/>
            <wp:docPr id="1127273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11" b="66500"/>
                    <a:stretch/>
                  </pic:blipFill>
                  <pic:spPr bwMode="auto">
                    <a:xfrm>
                      <a:off x="0" y="0"/>
                      <a:ext cx="3383783" cy="145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44389DA" wp14:editId="4F57D34A">
            <wp:extent cx="3175000" cy="1443182"/>
            <wp:effectExtent l="0" t="0" r="6350" b="5080"/>
            <wp:docPr id="1162058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32" cy="14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B0B39" wp14:editId="22B2097D">
            <wp:extent cx="3265170" cy="1770345"/>
            <wp:effectExtent l="0" t="0" r="0" b="1905"/>
            <wp:docPr id="243844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26" cy="17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4D">
        <w:t xml:space="preserve"> </w:t>
      </w:r>
      <w:r w:rsidR="002E194D" w:rsidRPr="002E194D">
        <w:rPr>
          <w:noProof/>
        </w:rPr>
        <w:drawing>
          <wp:inline distT="0" distB="0" distL="0" distR="0" wp14:anchorId="13656E1D" wp14:editId="707BFB9B">
            <wp:extent cx="3265714" cy="1207148"/>
            <wp:effectExtent l="0" t="0" r="0" b="0"/>
            <wp:docPr id="55782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26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008" cy="12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A852" w14:textId="1D7B87AE" w:rsidR="002E194D" w:rsidRDefault="002E194D">
      <w:r>
        <w:br w:type="page"/>
      </w:r>
    </w:p>
    <w:p w14:paraId="5E79D1D6" w14:textId="77777777" w:rsidR="006612A2" w:rsidRDefault="006612A2">
      <w:r>
        <w:lastRenderedPageBreak/>
        <w:t xml:space="preserve">ii. File Management: cat, cp, rm, mv, </w:t>
      </w:r>
      <w:proofErr w:type="spellStart"/>
      <w:r>
        <w:t>cmp</w:t>
      </w:r>
      <w:proofErr w:type="spellEnd"/>
      <w:r>
        <w:t xml:space="preserve">, comm, diff, find, grep, awk </w:t>
      </w:r>
    </w:p>
    <w:p w14:paraId="0D5AE249" w14:textId="51002E9D" w:rsidR="002E194D" w:rsidRDefault="002E194D">
      <w:r>
        <w:rPr>
          <w:noProof/>
        </w:rPr>
        <w:drawing>
          <wp:inline distT="0" distB="0" distL="0" distR="0" wp14:anchorId="68C8E03D" wp14:editId="575F3B46">
            <wp:extent cx="3064510" cy="2133805"/>
            <wp:effectExtent l="0" t="0" r="2540" b="0"/>
            <wp:docPr id="19281068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90" cy="21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CBE0415" wp14:editId="49CCF308">
            <wp:extent cx="3395133" cy="2167107"/>
            <wp:effectExtent l="0" t="0" r="0" b="5080"/>
            <wp:docPr id="4889819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2" b="49549"/>
                    <a:stretch/>
                  </pic:blipFill>
                  <pic:spPr bwMode="auto">
                    <a:xfrm>
                      <a:off x="0" y="0"/>
                      <a:ext cx="3407299" cy="21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6A9ABD6" wp14:editId="252AE333">
            <wp:extent cx="3624106" cy="1658620"/>
            <wp:effectExtent l="0" t="0" r="0" b="0"/>
            <wp:docPr id="16407013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" t="180" r="62633" b="67628"/>
                    <a:stretch/>
                  </pic:blipFill>
                  <pic:spPr bwMode="auto">
                    <a:xfrm>
                      <a:off x="0" y="0"/>
                      <a:ext cx="3642825" cy="16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3F872A0" wp14:editId="0F67F5B1">
            <wp:extent cx="2806528" cy="1667510"/>
            <wp:effectExtent l="0" t="0" r="0" b="8890"/>
            <wp:docPr id="4371674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77" b="55315"/>
                    <a:stretch/>
                  </pic:blipFill>
                  <pic:spPr bwMode="auto">
                    <a:xfrm>
                      <a:off x="0" y="0"/>
                      <a:ext cx="2812568" cy="16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1F5DF7C" wp14:editId="07DB9ECE">
            <wp:extent cx="3096973" cy="3776134"/>
            <wp:effectExtent l="0" t="0" r="8255" b="0"/>
            <wp:docPr id="15053735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35"/>
                    <a:stretch/>
                  </pic:blipFill>
                  <pic:spPr bwMode="auto">
                    <a:xfrm>
                      <a:off x="0" y="0"/>
                      <a:ext cx="3101633" cy="37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4D1FEA" wp14:editId="70F85CD8">
            <wp:extent cx="3488267" cy="3099545"/>
            <wp:effectExtent l="0" t="0" r="0" b="5715"/>
            <wp:docPr id="600837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62" b="27338"/>
                    <a:stretch/>
                  </pic:blipFill>
                  <pic:spPr bwMode="auto">
                    <a:xfrm>
                      <a:off x="0" y="0"/>
                      <a:ext cx="3490347" cy="31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985EB" wp14:editId="274634DD">
            <wp:extent cx="5555503" cy="1765300"/>
            <wp:effectExtent l="0" t="0" r="7620" b="6350"/>
            <wp:docPr id="12373302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10" b="75540"/>
                    <a:stretch/>
                  </pic:blipFill>
                  <pic:spPr bwMode="auto">
                    <a:xfrm>
                      <a:off x="0" y="0"/>
                      <a:ext cx="5582692" cy="177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F82474" wp14:editId="0979595A">
            <wp:extent cx="3987800" cy="4890919"/>
            <wp:effectExtent l="0" t="0" r="0" b="5080"/>
            <wp:docPr id="18541574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89"/>
                    <a:stretch/>
                  </pic:blipFill>
                  <pic:spPr bwMode="auto">
                    <a:xfrm>
                      <a:off x="0" y="0"/>
                      <a:ext cx="3998264" cy="49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918FA" wp14:editId="35ADA1C8">
            <wp:extent cx="4673600" cy="2475117"/>
            <wp:effectExtent l="0" t="0" r="0" b="1905"/>
            <wp:docPr id="9760447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2" b="59233"/>
                    <a:stretch/>
                  </pic:blipFill>
                  <pic:spPr bwMode="auto">
                    <a:xfrm>
                      <a:off x="0" y="0"/>
                      <a:ext cx="4734624" cy="25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A8619" wp14:editId="07BD941C">
            <wp:extent cx="5012448" cy="2294255"/>
            <wp:effectExtent l="0" t="0" r="0" b="0"/>
            <wp:docPr id="4479233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57" b="55875"/>
                    <a:stretch/>
                  </pic:blipFill>
                  <pic:spPr bwMode="auto">
                    <a:xfrm>
                      <a:off x="0" y="0"/>
                      <a:ext cx="5018834" cy="229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B3AE" w14:textId="4F7BE129" w:rsidR="00E45F38" w:rsidRDefault="006612A2">
      <w:r>
        <w:lastRenderedPageBreak/>
        <w:t xml:space="preserve">iii. Directory </w:t>
      </w:r>
      <w:proofErr w:type="gramStart"/>
      <w:r>
        <w:t>Management :</w:t>
      </w:r>
      <w:proofErr w:type="gramEnd"/>
      <w:r>
        <w:t xml:space="preserve"> cd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rmdir</w:t>
      </w:r>
      <w:proofErr w:type="spellEnd"/>
      <w:r>
        <w:t>, ls</w:t>
      </w:r>
    </w:p>
    <w:p w14:paraId="2DC0F425" w14:textId="1E0CE635" w:rsidR="002E194D" w:rsidRDefault="002E194D">
      <w:r>
        <w:rPr>
          <w:noProof/>
        </w:rPr>
        <w:drawing>
          <wp:inline distT="0" distB="0" distL="0" distR="0" wp14:anchorId="3D777720" wp14:editId="26F7582A">
            <wp:extent cx="6337300" cy="5720031"/>
            <wp:effectExtent l="0" t="0" r="6350" b="0"/>
            <wp:docPr id="2732141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09"/>
                    <a:stretch/>
                  </pic:blipFill>
                  <pic:spPr bwMode="auto">
                    <a:xfrm>
                      <a:off x="0" y="0"/>
                      <a:ext cx="6349381" cy="57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7D013" w14:textId="00F62094" w:rsidR="002E194D" w:rsidRDefault="002E194D">
      <w:r>
        <w:br w:type="page"/>
      </w:r>
    </w:p>
    <w:p w14:paraId="42A06977" w14:textId="77777777" w:rsidR="002E194D" w:rsidRDefault="002E194D">
      <w:r>
        <w:lastRenderedPageBreak/>
        <w:t>2. Execute various LINUX commands for:</w:t>
      </w:r>
    </w:p>
    <w:p w14:paraId="1813C34D" w14:textId="77777777" w:rsidR="002E194D" w:rsidRDefault="002E194D">
      <w:proofErr w:type="spellStart"/>
      <w:r>
        <w:t>i</w:t>
      </w:r>
      <w:proofErr w:type="spellEnd"/>
      <w:r>
        <w:t xml:space="preserve">. Process Control: fork, </w:t>
      </w:r>
      <w:proofErr w:type="spellStart"/>
      <w:r>
        <w:t>getpid</w:t>
      </w:r>
      <w:proofErr w:type="spellEnd"/>
      <w:r>
        <w:t xml:space="preserve">, </w:t>
      </w:r>
      <w:proofErr w:type="spellStart"/>
      <w:r>
        <w:t>ps</w:t>
      </w:r>
      <w:proofErr w:type="spellEnd"/>
      <w:r>
        <w:t xml:space="preserve">, kill, sleep </w:t>
      </w:r>
    </w:p>
    <w:p w14:paraId="34B9701D" w14:textId="5683BBB7" w:rsidR="002E194D" w:rsidRDefault="00F35A90">
      <w:r w:rsidRPr="00F35A90">
        <w:rPr>
          <w:noProof/>
        </w:rPr>
        <w:drawing>
          <wp:inline distT="0" distB="0" distL="0" distR="0" wp14:anchorId="235F09D6" wp14:editId="3CF23407">
            <wp:extent cx="3054339" cy="2527300"/>
            <wp:effectExtent l="0" t="0" r="0" b="6350"/>
            <wp:docPr id="183250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022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5601" cy="25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648">
        <w:t xml:space="preserve"> </w:t>
      </w:r>
      <w:r w:rsidRPr="00F35A90">
        <w:rPr>
          <w:noProof/>
        </w:rPr>
        <w:drawing>
          <wp:inline distT="0" distB="0" distL="0" distR="0" wp14:anchorId="7A40C910" wp14:editId="0647B0BD">
            <wp:extent cx="3454400" cy="2530564"/>
            <wp:effectExtent l="0" t="0" r="0" b="3175"/>
            <wp:docPr id="160497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78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2918" cy="25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5A90">
        <w:rPr>
          <w:noProof/>
        </w:rPr>
        <w:drawing>
          <wp:inline distT="0" distB="0" distL="0" distR="0" wp14:anchorId="522D6CA8" wp14:editId="7B978A2C">
            <wp:extent cx="4536172" cy="1841500"/>
            <wp:effectExtent l="0" t="0" r="0" b="6350"/>
            <wp:docPr id="160648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847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231" cy="18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612">
        <w:t xml:space="preserve"> </w:t>
      </w:r>
      <w:r w:rsidR="00663612" w:rsidRPr="00663612">
        <w:rPr>
          <w:noProof/>
        </w:rPr>
        <w:drawing>
          <wp:inline distT="0" distB="0" distL="0" distR="0" wp14:anchorId="3810136C" wp14:editId="3110EAD0">
            <wp:extent cx="4470400" cy="4238012"/>
            <wp:effectExtent l="0" t="0" r="6350" b="0"/>
            <wp:docPr id="15292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40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0049" cy="42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612">
        <w:t xml:space="preserve"> </w:t>
      </w:r>
      <w:r w:rsidR="00907D0D" w:rsidRPr="00907D0D">
        <w:rPr>
          <w:noProof/>
        </w:rPr>
        <w:lastRenderedPageBreak/>
        <w:drawing>
          <wp:inline distT="0" distB="0" distL="0" distR="0" wp14:anchorId="67B5A5C6" wp14:editId="3450A074">
            <wp:extent cx="6645910" cy="1165860"/>
            <wp:effectExtent l="0" t="0" r="2540" b="0"/>
            <wp:docPr id="109514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480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E0A">
        <w:t xml:space="preserve"> </w:t>
      </w:r>
      <w:r w:rsidR="00C64E0A" w:rsidRPr="00C64E0A">
        <w:rPr>
          <w:noProof/>
        </w:rPr>
        <w:drawing>
          <wp:inline distT="0" distB="0" distL="0" distR="0" wp14:anchorId="4E2DA2DE" wp14:editId="47CE0620">
            <wp:extent cx="3840813" cy="1066892"/>
            <wp:effectExtent l="0" t="0" r="7620" b="0"/>
            <wp:docPr id="12933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54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430">
        <w:t xml:space="preserve"> </w:t>
      </w:r>
      <w:r w:rsidR="00EE3430" w:rsidRPr="00EE3430">
        <w:rPr>
          <w:noProof/>
        </w:rPr>
        <w:drawing>
          <wp:inline distT="0" distB="0" distL="0" distR="0" wp14:anchorId="16C53014" wp14:editId="25D22584">
            <wp:extent cx="5829805" cy="5098222"/>
            <wp:effectExtent l="0" t="0" r="0" b="7620"/>
            <wp:docPr id="127881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105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851" w14:textId="634C21D5" w:rsidR="00DC0455" w:rsidRDefault="00DC0455">
      <w:r>
        <w:br w:type="page"/>
      </w:r>
    </w:p>
    <w:p w14:paraId="675DB9F9" w14:textId="0BD7F601" w:rsidR="00CC0CEF" w:rsidRDefault="002E194D">
      <w:r>
        <w:lastRenderedPageBreak/>
        <w:t>ii. Communication: Input-output redirection, Pipe</w:t>
      </w:r>
      <w:r w:rsidR="00CC0CEF" w:rsidRPr="00CC0CEF">
        <w:rPr>
          <w:noProof/>
        </w:rPr>
        <w:drawing>
          <wp:inline distT="0" distB="0" distL="0" distR="0" wp14:anchorId="0105FBE3" wp14:editId="39C75F53">
            <wp:extent cx="4584700" cy="2911369"/>
            <wp:effectExtent l="0" t="0" r="6350" b="3810"/>
            <wp:docPr id="106000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009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9351" cy="29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D71">
        <w:t xml:space="preserve"> </w:t>
      </w:r>
      <w:r w:rsidR="00510D71" w:rsidRPr="00510D71">
        <w:rPr>
          <w:noProof/>
        </w:rPr>
        <w:drawing>
          <wp:inline distT="0" distB="0" distL="0" distR="0" wp14:anchorId="0E22DBE1" wp14:editId="0C9F369C">
            <wp:extent cx="5753100" cy="3100962"/>
            <wp:effectExtent l="0" t="0" r="0" b="4445"/>
            <wp:docPr id="199242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95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7167" cy="31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BAE">
        <w:t xml:space="preserve"> </w:t>
      </w:r>
      <w:r w:rsidR="00476BAE" w:rsidRPr="00476BAE">
        <w:rPr>
          <w:noProof/>
        </w:rPr>
        <w:drawing>
          <wp:inline distT="0" distB="0" distL="0" distR="0" wp14:anchorId="44BACFF7" wp14:editId="0640715B">
            <wp:extent cx="3604957" cy="3429000"/>
            <wp:effectExtent l="0" t="0" r="0" b="0"/>
            <wp:docPr id="32774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40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0814" cy="34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7FAA" w14:textId="493810DA" w:rsidR="002E194D" w:rsidRDefault="002E194D">
      <w:r>
        <w:lastRenderedPageBreak/>
        <w:t xml:space="preserve">iii. Protection Management: </w:t>
      </w:r>
      <w:proofErr w:type="spellStart"/>
      <w:r>
        <w:t>chmod</w:t>
      </w:r>
      <w:proofErr w:type="spellEnd"/>
      <w:r>
        <w:t xml:space="preserve">, </w:t>
      </w:r>
      <w:proofErr w:type="spellStart"/>
      <w:r>
        <w:t>chown</w:t>
      </w:r>
      <w:proofErr w:type="spellEnd"/>
      <w:r>
        <w:t xml:space="preserve">, </w:t>
      </w:r>
      <w:proofErr w:type="spellStart"/>
      <w:r>
        <w:t>chgrp</w:t>
      </w:r>
      <w:proofErr w:type="spellEnd"/>
    </w:p>
    <w:p w14:paraId="7E44BF5D" w14:textId="7CB92BAD" w:rsidR="00DA1648" w:rsidRDefault="00997AF0" w:rsidP="00DA1648">
      <w:r w:rsidRPr="00997AF0">
        <w:rPr>
          <w:noProof/>
        </w:rPr>
        <w:drawing>
          <wp:inline distT="0" distB="0" distL="0" distR="0" wp14:anchorId="4DAC479A" wp14:editId="6543AC6B">
            <wp:extent cx="6218459" cy="3345470"/>
            <wp:effectExtent l="0" t="0" r="0" b="7620"/>
            <wp:docPr id="73986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672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075">
        <w:t xml:space="preserve"> </w:t>
      </w:r>
      <w:r w:rsidR="009112EA" w:rsidRPr="009112EA">
        <w:rPr>
          <w:noProof/>
        </w:rPr>
        <w:drawing>
          <wp:inline distT="0" distB="0" distL="0" distR="0" wp14:anchorId="326DECBA" wp14:editId="3E1F63BA">
            <wp:extent cx="6195597" cy="1714649"/>
            <wp:effectExtent l="0" t="0" r="0" b="0"/>
            <wp:docPr id="27539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9033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2CC">
        <w:t xml:space="preserve"> </w:t>
      </w:r>
      <w:r w:rsidR="009932CC" w:rsidRPr="009932CC">
        <w:rPr>
          <w:noProof/>
        </w:rPr>
        <w:drawing>
          <wp:inline distT="0" distB="0" distL="0" distR="0" wp14:anchorId="66CD786B" wp14:editId="7391825A">
            <wp:extent cx="6279424" cy="1707028"/>
            <wp:effectExtent l="0" t="0" r="7620" b="7620"/>
            <wp:docPr id="186435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324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4E7F" w14:textId="455E386C" w:rsidR="004D279A" w:rsidRDefault="004D279A">
      <w:r>
        <w:br w:type="page"/>
      </w:r>
    </w:p>
    <w:p w14:paraId="3D1A9210" w14:textId="77777777" w:rsidR="00946849" w:rsidRDefault="00946849" w:rsidP="00DA1648">
      <w:r>
        <w:lastRenderedPageBreak/>
        <w:t xml:space="preserve">3. Write a </w:t>
      </w:r>
      <w:proofErr w:type="gramStart"/>
      <w:r>
        <w:t>program(</w:t>
      </w:r>
      <w:proofErr w:type="gramEnd"/>
      <w:r>
        <w:t>using fork() and/or exec() commands) where parent and child execute:</w:t>
      </w:r>
    </w:p>
    <w:p w14:paraId="33E4EE5A" w14:textId="77777777" w:rsidR="00946849" w:rsidRDefault="00946849" w:rsidP="00DA1648">
      <w:proofErr w:type="spellStart"/>
      <w:r>
        <w:t>i</w:t>
      </w:r>
      <w:proofErr w:type="spellEnd"/>
      <w:r>
        <w:t>. same program, same code.</w:t>
      </w:r>
    </w:p>
    <w:p w14:paraId="5FBF774D" w14:textId="77777777" w:rsidR="00FD1AE1" w:rsidRDefault="00420891" w:rsidP="00DA1648">
      <w:r w:rsidRPr="00420891">
        <w:rPr>
          <w:noProof/>
        </w:rPr>
        <w:drawing>
          <wp:inline distT="0" distB="0" distL="0" distR="0" wp14:anchorId="5A0817C4" wp14:editId="6DB14CF9">
            <wp:extent cx="6645910" cy="3924300"/>
            <wp:effectExtent l="0" t="0" r="2540" b="0"/>
            <wp:docPr id="49441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163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50A5A1" w14:textId="77777777" w:rsidR="00FD1AE1" w:rsidRDefault="00FD1AE1" w:rsidP="00FD1AE1">
      <w:r>
        <w:t>ii. same program, different code.</w:t>
      </w:r>
    </w:p>
    <w:p w14:paraId="076BDC2B" w14:textId="77777777" w:rsidR="00FD1AE1" w:rsidRDefault="00BB31C4" w:rsidP="00DA1648">
      <w:r w:rsidRPr="00BB31C4">
        <w:rPr>
          <w:noProof/>
        </w:rPr>
        <w:drawing>
          <wp:inline distT="0" distB="0" distL="0" distR="0" wp14:anchorId="246B0312" wp14:editId="53E09404">
            <wp:extent cx="6645910" cy="4619625"/>
            <wp:effectExtent l="0" t="0" r="2540" b="9525"/>
            <wp:docPr id="78911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16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E1">
        <w:t xml:space="preserve"> </w:t>
      </w:r>
    </w:p>
    <w:p w14:paraId="4FEA1EE2" w14:textId="77777777" w:rsidR="00FD1AE1" w:rsidRDefault="00FD1AE1" w:rsidP="00FD1AE1">
      <w:r>
        <w:lastRenderedPageBreak/>
        <w:t>iii. before terminating, the parent waits for the child to finish its task.</w:t>
      </w:r>
    </w:p>
    <w:p w14:paraId="2E9E1DB2" w14:textId="242E954F" w:rsidR="00420891" w:rsidRDefault="00FD1AE1" w:rsidP="00DA1648">
      <w:r w:rsidRPr="00FD1AE1">
        <w:rPr>
          <w:noProof/>
        </w:rPr>
        <w:drawing>
          <wp:inline distT="0" distB="0" distL="0" distR="0" wp14:anchorId="1A5CC7E3" wp14:editId="7D3491CA">
            <wp:extent cx="6645910" cy="6096635"/>
            <wp:effectExtent l="0" t="0" r="2540" b="0"/>
            <wp:docPr id="65129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9070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1A91DD" w14:textId="0D82233B" w:rsidR="00643096" w:rsidRDefault="00643096">
      <w:r>
        <w:br w:type="page"/>
      </w:r>
    </w:p>
    <w:p w14:paraId="4CBDD083" w14:textId="053566EB" w:rsidR="00643096" w:rsidRDefault="005E02BB" w:rsidP="00DA1648">
      <w:r>
        <w:lastRenderedPageBreak/>
        <w:t xml:space="preserve">4. </w:t>
      </w:r>
      <w:r>
        <w:t>Write a program to report behaviour of Linux kernel including kernel version, CPU type and model. (CPU information)</w:t>
      </w:r>
      <w:r>
        <w:t xml:space="preserve"> </w:t>
      </w:r>
    </w:p>
    <w:p w14:paraId="2F8E4522" w14:textId="76AA9CF2" w:rsidR="005E02BB" w:rsidRDefault="00A30FDC">
      <w:r w:rsidRPr="00A30FDC">
        <w:drawing>
          <wp:inline distT="0" distB="0" distL="0" distR="0" wp14:anchorId="07A1C8EC" wp14:editId="4D9C51C2">
            <wp:extent cx="5589378" cy="4680857"/>
            <wp:effectExtent l="0" t="0" r="0" b="5715"/>
            <wp:docPr id="11245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020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12" cy="46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A2ED" w14:textId="38160C78" w:rsidR="005E02BB" w:rsidRDefault="00842DA4" w:rsidP="00DA1648">
      <w:r>
        <w:t xml:space="preserve">5. Write a program to report behaviour of Linux kernel including information on 19 configured </w:t>
      </w:r>
      <w:proofErr w:type="gramStart"/>
      <w:r>
        <w:t>memory</w:t>
      </w:r>
      <w:proofErr w:type="gramEnd"/>
      <w:r>
        <w:t>, amount of free and used memory. (Memory information)</w:t>
      </w:r>
    </w:p>
    <w:p w14:paraId="4CAD05E9" w14:textId="5D91F02E" w:rsidR="00842DA4" w:rsidRDefault="00CE4167" w:rsidP="00DA1648">
      <w:r w:rsidRPr="00CE4167">
        <w:drawing>
          <wp:inline distT="0" distB="0" distL="0" distR="0" wp14:anchorId="42B80F38" wp14:editId="702E4D09">
            <wp:extent cx="5422351" cy="3853543"/>
            <wp:effectExtent l="0" t="0" r="6985" b="0"/>
            <wp:docPr id="62550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051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5478" cy="38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4A85" w14:textId="68457225" w:rsidR="00D20C34" w:rsidRDefault="00D20C34" w:rsidP="00DA1648">
      <w:r>
        <w:lastRenderedPageBreak/>
        <w:t>6. Write a program to copy files using system calls.</w:t>
      </w:r>
      <w:r w:rsidR="00E2733E" w:rsidRPr="00E2733E">
        <w:drawing>
          <wp:inline distT="0" distB="0" distL="0" distR="0" wp14:anchorId="2DF987A0" wp14:editId="6654A982">
            <wp:extent cx="4256321" cy="4582886"/>
            <wp:effectExtent l="0" t="0" r="0" b="8255"/>
            <wp:docPr id="85244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466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3102" cy="45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33E">
        <w:t xml:space="preserve"> </w:t>
      </w:r>
      <w:r w:rsidR="007D5CD6" w:rsidRPr="007D5CD6">
        <w:drawing>
          <wp:inline distT="0" distB="0" distL="0" distR="0" wp14:anchorId="1586BA14" wp14:editId="2DB265EA">
            <wp:extent cx="3505200" cy="3619741"/>
            <wp:effectExtent l="0" t="0" r="0" b="0"/>
            <wp:docPr id="8735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90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9523" cy="36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CD6">
        <w:t xml:space="preserve"> </w:t>
      </w:r>
      <w:r w:rsidR="007D5CD6" w:rsidRPr="007D5CD6">
        <w:drawing>
          <wp:inline distT="0" distB="0" distL="0" distR="0" wp14:anchorId="7597066D" wp14:editId="113671DB">
            <wp:extent cx="3548307" cy="1240971"/>
            <wp:effectExtent l="0" t="0" r="0" b="0"/>
            <wp:docPr id="13554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50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63459" cy="12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CAD">
        <w:t xml:space="preserve"> </w:t>
      </w:r>
    </w:p>
    <w:p w14:paraId="3FA75EDE" w14:textId="4460A1C5" w:rsidR="00E33905" w:rsidRDefault="00E33905" w:rsidP="00DA1648">
      <w:r>
        <w:lastRenderedPageBreak/>
        <w:t>7. Write a program to implement FCFS scheduling algorithm.</w:t>
      </w:r>
    </w:p>
    <w:p w14:paraId="55565F1B" w14:textId="2827AFD0" w:rsidR="0065506C" w:rsidRDefault="00D702CC" w:rsidP="00DA1648">
      <w:r w:rsidRPr="00D702CC">
        <w:drawing>
          <wp:inline distT="0" distB="0" distL="0" distR="0" wp14:anchorId="64E3F5BE" wp14:editId="60E42A12">
            <wp:extent cx="3919106" cy="4838700"/>
            <wp:effectExtent l="0" t="0" r="5715" b="0"/>
            <wp:docPr id="17979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258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41863" cy="48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02811" w:rsidRPr="00102811">
        <w:drawing>
          <wp:inline distT="0" distB="0" distL="0" distR="0" wp14:anchorId="1221061A" wp14:editId="1F5DF2EF">
            <wp:extent cx="6645910" cy="4606290"/>
            <wp:effectExtent l="0" t="0" r="2540" b="3810"/>
            <wp:docPr id="201407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7967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811">
        <w:t xml:space="preserve"> </w:t>
      </w:r>
      <w:r w:rsidR="002B7D98" w:rsidRPr="002B7D98">
        <w:lastRenderedPageBreak/>
        <w:drawing>
          <wp:inline distT="0" distB="0" distL="0" distR="0" wp14:anchorId="03036DE1" wp14:editId="155460A0">
            <wp:extent cx="6645910" cy="4775835"/>
            <wp:effectExtent l="0" t="0" r="2540" b="5715"/>
            <wp:docPr id="205844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497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98">
        <w:t xml:space="preserve"> </w:t>
      </w:r>
      <w:r w:rsidR="002B7D98" w:rsidRPr="002B7D98">
        <w:drawing>
          <wp:inline distT="0" distB="0" distL="0" distR="0" wp14:anchorId="159075CA" wp14:editId="620374D6">
            <wp:extent cx="4572396" cy="990686"/>
            <wp:effectExtent l="0" t="0" r="0" b="0"/>
            <wp:docPr id="86099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9604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1400" w14:textId="77777777" w:rsidR="002B7D98" w:rsidRDefault="002B7D98" w:rsidP="00DA1648"/>
    <w:p w14:paraId="7BAD9AFF" w14:textId="3C1F3753" w:rsidR="002B7D98" w:rsidRDefault="00605111" w:rsidP="00DA1648">
      <w:r>
        <w:t>8. Write a program to implement SJF scheduling algorithm</w:t>
      </w:r>
    </w:p>
    <w:p w14:paraId="7D89539D" w14:textId="77777777" w:rsidR="00605111" w:rsidRDefault="00605111" w:rsidP="00DA1648"/>
    <w:sectPr w:rsidR="00605111" w:rsidSect="00563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A2"/>
    <w:rsid w:val="00102811"/>
    <w:rsid w:val="002B7D98"/>
    <w:rsid w:val="002E194D"/>
    <w:rsid w:val="00420891"/>
    <w:rsid w:val="004515D8"/>
    <w:rsid w:val="00476BAE"/>
    <w:rsid w:val="004D279A"/>
    <w:rsid w:val="00510D71"/>
    <w:rsid w:val="0056367C"/>
    <w:rsid w:val="005E02BB"/>
    <w:rsid w:val="00605111"/>
    <w:rsid w:val="00643096"/>
    <w:rsid w:val="0065506C"/>
    <w:rsid w:val="006612A2"/>
    <w:rsid w:val="00663612"/>
    <w:rsid w:val="00713CAD"/>
    <w:rsid w:val="007D5CD6"/>
    <w:rsid w:val="00831CEB"/>
    <w:rsid w:val="00842DA4"/>
    <w:rsid w:val="00907D0D"/>
    <w:rsid w:val="009112EA"/>
    <w:rsid w:val="00946849"/>
    <w:rsid w:val="009932CC"/>
    <w:rsid w:val="00997AF0"/>
    <w:rsid w:val="00A30FDC"/>
    <w:rsid w:val="00BB31C4"/>
    <w:rsid w:val="00C64E0A"/>
    <w:rsid w:val="00CC0CEF"/>
    <w:rsid w:val="00CE4167"/>
    <w:rsid w:val="00CF5858"/>
    <w:rsid w:val="00D20C34"/>
    <w:rsid w:val="00D702CC"/>
    <w:rsid w:val="00DA1648"/>
    <w:rsid w:val="00DC0455"/>
    <w:rsid w:val="00E2733E"/>
    <w:rsid w:val="00E33905"/>
    <w:rsid w:val="00E45F38"/>
    <w:rsid w:val="00EC5075"/>
    <w:rsid w:val="00EE3430"/>
    <w:rsid w:val="00F35A90"/>
    <w:rsid w:val="00FD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F3B5"/>
  <w15:chartTrackingRefBased/>
  <w15:docId w15:val="{1A0DBFAF-6F05-4690-B068-2EFE144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49E0-3C20-44E5-A67D-9288421D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Tyagi</dc:creator>
  <cp:keywords/>
  <dc:description/>
  <cp:lastModifiedBy>Devansh Tyagi</cp:lastModifiedBy>
  <cp:revision>36</cp:revision>
  <dcterms:created xsi:type="dcterms:W3CDTF">2023-11-16T09:16:00Z</dcterms:created>
  <dcterms:modified xsi:type="dcterms:W3CDTF">2023-11-18T13:05:00Z</dcterms:modified>
</cp:coreProperties>
</file>